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l, e, a, r, n, i, n, g,  , s, y, s, t, e, m, s, ,,  , i, n, c, o, m, e,  , p, r, i, c, i, n, g, ,,  , s, c, i, e, n, c, e,  , c, o, m, m, u, n, i, t, y, ,,  , m, a, c, h, i, n, e,  , l, e, a, r, n, i, n, g, ,,  , i, n, d, u, s, t, r, y,  , e, x, p, e, r, i, e, n, c, e, ,,  , i, n, c, o, m, e,  , c, u, s, t, o, m, e, r, s, ,,  , e, n, g, i, n, e, e, r, i, n, g,  , s, k, i, l, l, s, ,,  , i, n, d, u, s, t, r, y,  , c, o, n, f, e, r, e, n, c, e, s, ,,  , i, n, f, r, a, s, t, r, u, c, t, u, r, e,  , a, n, d,  , a, l, g, o, r, i, t, h, m, s, ,,  , r, e, s, e, a, r, c, h, e, r, s,  , a, n, d,  , e, n, g, i, n, e, e, r, s, ,,  , i, n, d, u, s, t, r, y,  , s, t, a, n, d, a, r, d, s, ,,  , l, a, t, e, n, c, y,  , n, u, m, b, e, r, s, ,,  , q, u, a, l, i, t, y,  , c, o, d, e, ,,  , d, a, t, a,  , s, c, i, e, n, c, e, ,,  , c, o, m, p, u, t, e, r,  , s, c, i, e, n, c, e, ,,  , l, e, a, r, n, i, n, g,  , a, n, d,  , s, t, a, t, i, s, t, i, c,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 Media, Social Media</w:t>
      </w:r>
    </w:p>
    <w:p>
      <w:pPr>
        <w:pStyle w:val="Heading1"/>
      </w:pPr>
      <w:r>
        <w:t>Specialized Skills</w:t>
      </w:r>
    </w:p>
    <w:p>
      <w:r>
        <w:t>Recommender Systems, Computer Vision, Time Series Analysis, Deep Learning, Reinforcement Learning, Web Scraping, Feature Engineering, Data Imputation, Data Normalization, Data Labeling, Genetic Algorithms, Optimization Algorithms, Social Network Analysis, Federated Learning, Transfer Learning, Multi-task Learning, Precision Medicine, IoT Data Analysis, Real-Time Data Processing, Customer Seg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